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OMEZ GOMEZ PARMEN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364292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031.87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07.87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1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